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186A7EA" w:rsidR="00A97A10" w:rsidRPr="00385B43" w:rsidRDefault="00527648" w:rsidP="00527648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527648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HORNÁD – </w:t>
            </w:r>
            <w:r w:rsidR="007251E6">
              <w:rPr>
                <w:rFonts w:ascii="Arial Narrow" w:hAnsi="Arial Narrow"/>
                <w:bCs/>
                <w:sz w:val="18"/>
                <w:szCs w:val="18"/>
              </w:rPr>
              <w:t>ČIERNA HORA</w:t>
            </w:r>
            <w:r w:rsidRPr="00527648">
              <w:rPr>
                <w:rFonts w:ascii="Arial Narrow" w:hAnsi="Arial Narrow"/>
                <w:bCs/>
                <w:sz w:val="18"/>
                <w:szCs w:val="18"/>
              </w:rPr>
              <w:t>, o.z.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80554FB" w:rsidR="00A97A10" w:rsidRPr="00385B43" w:rsidRDefault="00527648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Q0</w:t>
            </w:r>
            <w:r w:rsidR="007251E6">
              <w:rPr>
                <w:rFonts w:ascii="Arial Narrow" w:hAnsi="Arial Narrow"/>
                <w:bCs/>
                <w:sz w:val="18"/>
                <w:szCs w:val="18"/>
              </w:rPr>
              <w:t>69</w:t>
            </w:r>
            <w:r w:rsidRPr="00874389">
              <w:rPr>
                <w:rFonts w:ascii="Arial Narrow" w:hAnsi="Arial Narrow"/>
                <w:bCs/>
                <w:sz w:val="18"/>
                <w:szCs w:val="18"/>
              </w:rPr>
              <w:t>-511-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Pr="00874389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DACD553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9B770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510"/>
        <w:gridCol w:w="1588"/>
        <w:gridCol w:w="1673"/>
        <w:gridCol w:w="3005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527648">
        <w:trPr>
          <w:trHeight w:val="618"/>
        </w:trPr>
        <w:tc>
          <w:tcPr>
            <w:tcW w:w="3510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3005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527648">
        <w:trPr>
          <w:trHeight w:val="712"/>
        </w:trPr>
        <w:tc>
          <w:tcPr>
            <w:tcW w:w="3510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52764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3E8C3F5" w14:textId="36528003" w:rsidR="00527648" w:rsidRDefault="00527648" w:rsidP="00527648">
            <w:pPr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M</w:t>
            </w:r>
            <w:r w:rsidR="00A569B9" w:rsidRPr="00A569B9">
              <w:rPr>
                <w:rFonts w:ascii="Arial Narrow" w:hAnsi="Arial Narrow"/>
                <w:sz w:val="18"/>
                <w:szCs w:val="18"/>
              </w:rPr>
              <w:t xml:space="preserve">aximálna dĺžka realizácie aktivít projektu: </w:t>
            </w:r>
            <w:r w:rsidRPr="00A569B9">
              <w:rPr>
                <w:rFonts w:ascii="Arial Narrow" w:hAnsi="Arial Narrow"/>
                <w:sz w:val="18"/>
                <w:szCs w:val="18"/>
              </w:rPr>
              <w:t>9 mesiacov od nadobudnutia účinnosti zmluvy o</w:t>
            </w:r>
            <w:r w:rsidR="00A569B9" w:rsidRPr="00A569B9">
              <w:rPr>
                <w:rFonts w:ascii="Arial Narrow" w:hAnsi="Arial Narrow"/>
                <w:sz w:val="18"/>
                <w:szCs w:val="18"/>
              </w:rPr>
              <w:t> </w:t>
            </w:r>
            <w:r w:rsidRPr="00A569B9">
              <w:rPr>
                <w:rFonts w:ascii="Arial Narrow" w:hAnsi="Arial Narrow"/>
                <w:sz w:val="18"/>
                <w:szCs w:val="18"/>
              </w:rPr>
              <w:t>príspevku</w:t>
            </w:r>
            <w:r w:rsidR="00A569B9" w:rsidRPr="00A569B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8C3226D" w14:textId="3F24DAC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4DB62554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569B9" w:rsidRPr="00385B43" w14:paraId="563945D3" w14:textId="77777777" w:rsidTr="00A569B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1A04FB26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A 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01E08166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6B9C72E0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3ED81397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02745F13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A569B9" w:rsidRPr="00385B43" w14:paraId="37A64B0E" w14:textId="77777777" w:rsidTr="00A569B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E4B112E" w14:textId="0B024B15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A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DF1716" w14:textId="3FC1DD75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98566C2" w14:textId="2902B8CD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DC3EA0D" w14:textId="1F9AAB45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FF70329" w14:textId="45701FDD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2412146" w14:textId="79833175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A569B9" w:rsidRPr="00385B43" w14:paraId="47A8C7A1" w14:textId="77777777" w:rsidTr="00A569B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EF67877" w14:textId="17201F5E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A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7847F8" w14:textId="07AE68DD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16DCDAA" w14:textId="3A6684F0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C779AB1" w14:textId="0BA94532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3767163" w14:textId="7A0CD74B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1E8B65C" w14:textId="59AC5EBE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A569B9" w:rsidRPr="00385B43" w14:paraId="621ABDDA" w14:textId="77777777" w:rsidTr="00A569B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26E8749C" w14:textId="71633EAB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A 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CE3C6B" w14:textId="48F9ADC4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8F0B41C" w14:textId="0A06CF12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53A447B" w14:textId="77D03B72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761DFE6" w14:textId="44BB7AA9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D763C2" w14:textId="675D84DA" w:rsidR="00A569B9" w:rsidRPr="00A569B9" w:rsidRDefault="00A569B9" w:rsidP="00A569B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569B9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A569B9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569B9" w:rsidRPr="00385B43" w:rsidRDefault="00A569B9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569B9" w:rsidRPr="00385B43" w:rsidRDefault="00A569B9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569B9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A569B9" w:rsidRPr="00385B43" w:rsidRDefault="00A569B9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A569B9" w:rsidRPr="00385B43" w:rsidRDefault="00A569B9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69B9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A569B9" w:rsidRPr="00385B43" w:rsidRDefault="00A569B9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A569B9" w:rsidRPr="00385B43" w:rsidRDefault="00A569B9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569B9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A569B9" w:rsidRPr="00385B43" w:rsidRDefault="00A569B9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A569B9" w:rsidRPr="00385B43" w:rsidRDefault="00A569B9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569B9" w:rsidRPr="00385B43" w:rsidRDefault="009B770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8AF6F63585F5460997C63CAA884A2A55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569B9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569B9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A569B9" w:rsidRPr="00385B43" w:rsidRDefault="00A569B9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A569B9" w:rsidRPr="00385B43" w:rsidRDefault="00A569B9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9B770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Default="00CE63F5" w:rsidP="00F44581">
            <w:pPr>
              <w:pStyle w:val="BodyText21"/>
              <w:spacing w:before="120"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0E5FB2D3" w14:textId="77777777" w:rsidR="00F44581" w:rsidRPr="00385B43" w:rsidRDefault="00F44581" w:rsidP="00F44581">
            <w:pPr>
              <w:pStyle w:val="BodyText21"/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5F2DE1CD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</w:t>
            </w:r>
            <w:r w:rsidR="00F44581">
              <w:rPr>
                <w:rFonts w:ascii="Arial Narrow" w:eastAsia="Calibri" w:hAnsi="Arial Narrow"/>
                <w:sz w:val="18"/>
                <w:szCs w:val="18"/>
              </w:rPr>
              <w:t>resp. ktoré je žiadu</w:t>
            </w:r>
            <w:r w:rsidR="002A18A7">
              <w:rPr>
                <w:rFonts w:ascii="Arial Narrow" w:eastAsia="Calibri" w:hAnsi="Arial Narrow"/>
                <w:sz w:val="18"/>
                <w:szCs w:val="18"/>
              </w:rPr>
              <w:t>ce zvýšiť)</w:t>
            </w:r>
          </w:p>
          <w:p w14:paraId="39FD0E42" w14:textId="0BB475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2A18A7">
              <w:rPr>
                <w:rFonts w:ascii="Arial Narrow" w:eastAsia="Calibri" w:hAnsi="Arial Narrow"/>
                <w:sz w:val="18"/>
                <w:szCs w:val="18"/>
              </w:rPr>
              <w:t>zovaný, resp. cieľového územia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5A53A6A8" w14:textId="42D467AD" w:rsidR="00396EEA" w:rsidRDefault="00396EE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ínosu a využiteľnosti projektu pre územie MAS</w:t>
            </w:r>
          </w:p>
          <w:p w14:paraId="542C8151" w14:textId="269BD0FC" w:rsidR="00396EEA" w:rsidRDefault="00396EE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úladu projektu s programovou stratégiou IROP a stratégiou CLLD</w:t>
            </w:r>
          </w:p>
          <w:p w14:paraId="42AD0E37" w14:textId="1B20F495" w:rsidR="00396EEA" w:rsidRDefault="00396EE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inovatívneho charakteru projektu</w:t>
            </w:r>
          </w:p>
          <w:p w14:paraId="52D7980C" w14:textId="6320ADE1" w:rsidR="00966699" w:rsidRPr="00F44581" w:rsidRDefault="00CD7E0C" w:rsidP="0038402C">
            <w:pPr>
              <w:pStyle w:val="Odsekzoznamu"/>
              <w:numPr>
                <w:ilvl w:val="0"/>
                <w:numId w:val="28"/>
              </w:numPr>
              <w:spacing w:after="120"/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 prípade, že je predmetom projektu rozšírenie, skvalitnenie alebo zavedenie nových služieb, žiadateľ popíše ako sú tieto služby v dotknutom území </w:t>
            </w:r>
            <w:r w:rsidR="00302B53">
              <w:rPr>
                <w:rFonts w:ascii="Arial Narrow" w:eastAsia="Calibri" w:hAnsi="Arial Narrow"/>
                <w:sz w:val="18"/>
                <w:szCs w:val="18"/>
              </w:rPr>
              <w:t xml:space="preserve">poskytované </w:t>
            </w:r>
            <w:r>
              <w:rPr>
                <w:rFonts w:ascii="Arial Narrow" w:eastAsia="Calibri" w:hAnsi="Arial Narrow"/>
                <w:sz w:val="18"/>
                <w:szCs w:val="18"/>
              </w:rPr>
              <w:t>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66EC9485" w:rsidR="00F13DF8" w:rsidRPr="00385B43" w:rsidRDefault="00CE63F5" w:rsidP="00F44581">
            <w:pPr>
              <w:tabs>
                <w:tab w:val="left" w:pos="142"/>
              </w:tabs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42E94DD0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</w:p>
          <w:p w14:paraId="0C432463" w14:textId="6CE6F748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navrhovaných postupov a riešení pri realizácii aktivít projektu (napr. vybrané materiály, technológie, technické riešenia </w:t>
            </w:r>
            <w:r w:rsidR="007B67C3">
              <w:rPr>
                <w:rFonts w:ascii="Arial Narrow" w:eastAsia="Calibri" w:hAnsi="Arial Narrow"/>
                <w:sz w:val="18"/>
                <w:szCs w:val="18"/>
              </w:rPr>
              <w:t xml:space="preserve">    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metodologické postupy, potreby nákupu konkrétnych zariadení a pod)</w:t>
            </w:r>
          </w:p>
          <w:p w14:paraId="27236305" w14:textId="3EDE3012" w:rsidR="007B67C3" w:rsidRDefault="007B67C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robku/ resp. služby, ktoré bu</w:t>
            </w:r>
            <w:r w:rsidR="002A18A7">
              <w:rPr>
                <w:rFonts w:ascii="Arial Narrow" w:eastAsia="Calibri" w:hAnsi="Arial Narrow"/>
                <w:sz w:val="18"/>
                <w:szCs w:val="18"/>
              </w:rPr>
              <w:t>dú pre trh alebo pre firmu nové</w:t>
            </w:r>
          </w:p>
          <w:p w14:paraId="139A86EB" w14:textId="32321493" w:rsidR="007B67C3" w:rsidRDefault="007B67C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čet novovytvorených pracovných miest</w:t>
            </w:r>
          </w:p>
          <w:p w14:paraId="0C9262FF" w14:textId="7FB0D9CA" w:rsidR="007B67C3" w:rsidRDefault="007B67C3" w:rsidP="00D85331">
            <w:pPr>
              <w:pStyle w:val="Odsekzoznamu"/>
              <w:numPr>
                <w:ilvl w:val="0"/>
                <w:numId w:val="28"/>
              </w:numPr>
              <w:ind w:left="464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  <w:r w:rsidR="00D85331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467824">
              <w:rPr>
                <w:rFonts w:ascii="Arial Narrow" w:eastAsia="Calibri" w:hAnsi="Arial Narrow"/>
                <w:sz w:val="18"/>
                <w:szCs w:val="18"/>
              </w:rPr>
              <w:t>(vrátane informácie</w:t>
            </w:r>
            <w:r w:rsidR="003A68BC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D85331">
              <w:rPr>
                <w:rFonts w:ascii="Arial Narrow" w:eastAsia="Calibri" w:hAnsi="Arial Narrow"/>
                <w:sz w:val="18"/>
                <w:szCs w:val="18"/>
              </w:rPr>
              <w:t xml:space="preserve"> koľko z nich je vytvorených </w:t>
            </w:r>
            <w:r w:rsidR="00D85331" w:rsidRPr="00D85331">
              <w:rPr>
                <w:rFonts w:ascii="Arial Narrow" w:eastAsia="Calibri" w:hAnsi="Arial Narrow"/>
                <w:sz w:val="18"/>
                <w:szCs w:val="18"/>
              </w:rPr>
              <w:t>pre osobu zo znevýhodnených skupín</w:t>
            </w:r>
            <w:r w:rsidR="00D85331">
              <w:rPr>
                <w:rFonts w:ascii="Arial Narrow" w:eastAsia="Calibri" w:hAnsi="Arial Narrow"/>
                <w:sz w:val="18"/>
                <w:szCs w:val="18"/>
              </w:rPr>
              <w:t xml:space="preserve"> v zmysle definície uvedenej v prílohe č. 4 výzvy)</w:t>
            </w:r>
          </w:p>
          <w:p w14:paraId="6E14E0E7" w14:textId="7F8AFFFC" w:rsidR="007B67C3" w:rsidRDefault="002A18A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</w:t>
            </w:r>
          </w:p>
          <w:p w14:paraId="128B743D" w14:textId="0AF70E39" w:rsidR="002A18A7" w:rsidRDefault="002A18A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davkov</w:t>
            </w:r>
          </w:p>
          <w:p w14:paraId="73A96FB4" w14:textId="462F319E" w:rsidR="002A18A7" w:rsidRPr="00385B43" w:rsidRDefault="002A18A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</w:t>
            </w:r>
          </w:p>
          <w:p w14:paraId="17CE5497" w14:textId="4838A8FD" w:rsidR="00F13DF8" w:rsidRPr="00F44581" w:rsidRDefault="008A2FD8" w:rsidP="00F44581">
            <w:pPr>
              <w:pStyle w:val="Odsekzoznamu"/>
              <w:numPr>
                <w:ilvl w:val="0"/>
                <w:numId w:val="28"/>
              </w:numPr>
              <w:spacing w:after="120"/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2A18A7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44581">
            <w:pPr>
              <w:pStyle w:val="Zoznamsodrkami2"/>
              <w:numPr>
                <w:ilvl w:val="0"/>
                <w:numId w:val="0"/>
              </w:numPr>
              <w:spacing w:before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5FF3E88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44581">
              <w:rPr>
                <w:rFonts w:ascii="Arial Narrow" w:eastAsia="Calibri" w:hAnsi="Arial Narrow"/>
                <w:sz w:val="18"/>
                <w:szCs w:val="18"/>
              </w:rPr>
              <w:t>stratégie CLLD</w:t>
            </w:r>
          </w:p>
          <w:p w14:paraId="23913936" w14:textId="2C1EA013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="00F44581">
              <w:rPr>
                <w:rFonts w:ascii="Arial Narrow" w:eastAsia="Calibri" w:hAnsi="Arial Narrow"/>
                <w:sz w:val="18"/>
                <w:szCs w:val="18"/>
              </w:rPr>
              <w:t>)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4E6459E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</w:p>
          <w:p w14:paraId="312F94E7" w14:textId="7E3C6616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</w:p>
          <w:p w14:paraId="1348609B" w14:textId="33526D6A" w:rsidR="00F13DF8" w:rsidRPr="00F44581" w:rsidRDefault="00F74163" w:rsidP="00F44581">
            <w:pPr>
              <w:pStyle w:val="Odsekzoznamu"/>
              <w:numPr>
                <w:ilvl w:val="0"/>
                <w:numId w:val="28"/>
              </w:numPr>
              <w:spacing w:after="120"/>
              <w:ind w:left="425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krytia prevádzkových výdavkov súvisiacich s prevádzkou predmetu projektu </w:t>
            </w:r>
            <w:r w:rsidR="00F44581">
              <w:rPr>
                <w:rFonts w:ascii="Arial Narrow" w:eastAsia="Calibri" w:hAnsi="Arial Narrow"/>
                <w:sz w:val="18"/>
                <w:szCs w:val="18"/>
              </w:rPr>
              <w:t>po ukončení realizácie projektu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69E1E990" w:rsidR="008A2FD8" w:rsidRPr="00F44581" w:rsidRDefault="00BF41C1" w:rsidP="00F44581">
            <w:pPr>
              <w:pStyle w:val="Zoznamsodrkami2"/>
              <w:numPr>
                <w:ilvl w:val="0"/>
                <w:numId w:val="7"/>
              </w:numPr>
              <w:spacing w:after="120"/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BB71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DD1E8ED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7C7E1F23" w:rsidR="008371AF" w:rsidRPr="003B3D1E" w:rsidRDefault="008371AF" w:rsidP="0086101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B3D1E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B3D1E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B3D1E">
              <w:rPr>
                <w:rFonts w:ascii="Arial Narrow" w:hAnsi="Arial Narrow"/>
                <w:sz w:val="18"/>
                <w:szCs w:val="18"/>
              </w:rPr>
              <w:t>a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B3D1E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52AF344E" w:rsidR="00C0655E" w:rsidRPr="003B3D1E" w:rsidRDefault="00353C0C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6101A" w:rsidRPr="003B3D1E">
              <w:rPr>
                <w:rFonts w:ascii="Arial Narrow" w:hAnsi="Arial Narrow"/>
                <w:sz w:val="18"/>
                <w:szCs w:val="18"/>
              </w:rPr>
              <w:t>1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3B3D1E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3B3D1E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D1E" w:rsidRPr="003B3D1E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3B3D1E">
              <w:rPr>
                <w:rFonts w:ascii="Arial Narrow" w:hAnsi="Arial Narrow"/>
                <w:sz w:val="18"/>
                <w:szCs w:val="18"/>
              </w:rPr>
              <w:t>(ak relevantné)</w:t>
            </w:r>
          </w:p>
          <w:p w14:paraId="6CBBAC8F" w14:textId="50FB6CD4" w:rsidR="00E4250F" w:rsidRPr="003B3D1E" w:rsidRDefault="00E4250F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6101A" w:rsidRPr="003B3D1E">
              <w:rPr>
                <w:rFonts w:ascii="Arial Narrow" w:hAnsi="Arial Narrow"/>
                <w:sz w:val="18"/>
                <w:szCs w:val="18"/>
              </w:rPr>
              <w:t>2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3B3D1E" w:rsidRPr="003B3D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3D1E">
              <w:rPr>
                <w:rFonts w:ascii="Arial Narrow" w:hAnsi="Arial Narrow"/>
                <w:sz w:val="18"/>
                <w:szCs w:val="18"/>
              </w:rPr>
              <w:t>Vyhlásenie 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B3D1E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22A2DF96" w:rsidR="00C0655E" w:rsidRPr="003B3D1E" w:rsidRDefault="00C0655E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6101A" w:rsidRPr="003B3D1E">
              <w:rPr>
                <w:rFonts w:ascii="Arial Narrow" w:hAnsi="Arial Narrow"/>
                <w:sz w:val="18"/>
                <w:szCs w:val="18"/>
              </w:rPr>
              <w:t>3</w:t>
            </w:r>
            <w:r w:rsidR="0038402C">
              <w:rPr>
                <w:rFonts w:ascii="Arial Narrow" w:hAnsi="Arial Narrow"/>
                <w:sz w:val="18"/>
                <w:szCs w:val="18"/>
              </w:rPr>
              <w:t>a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3B3D1E">
              <w:rPr>
                <w:rFonts w:ascii="Arial Narrow" w:hAnsi="Arial Narrow"/>
                <w:sz w:val="18"/>
                <w:szCs w:val="18"/>
              </w:rPr>
              <w:t> </w:t>
            </w:r>
            <w:r w:rsidRPr="003B3D1E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3203928" w:rsidR="00862AC5" w:rsidRPr="003B3D1E" w:rsidRDefault="0038402C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ríloha č. 3</w:t>
            </w:r>
            <w:r w:rsidR="009311CE">
              <w:rPr>
                <w:rFonts w:ascii="Arial Narrow" w:hAnsi="Arial Narrow"/>
                <w:sz w:val="18"/>
                <w:szCs w:val="18"/>
              </w:rPr>
              <w:t>b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ŽoP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3D1E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B3D1E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3B3D1E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B3D1E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1179187" w:rsidR="00C0655E" w:rsidRPr="003B3D1E" w:rsidRDefault="00C0655E" w:rsidP="003B3D1E">
            <w:pPr>
              <w:pStyle w:val="Odsekzoznamu"/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6101A" w:rsidRPr="003B3D1E">
              <w:rPr>
                <w:rFonts w:ascii="Arial Narrow" w:hAnsi="Arial Narrow"/>
                <w:sz w:val="18"/>
                <w:szCs w:val="18"/>
              </w:rPr>
              <w:t>4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B3D1E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="0086101A" w:rsidRPr="003B3D1E">
              <w:rPr>
                <w:rFonts w:ascii="Arial Narrow" w:hAnsi="Arial Narrow"/>
                <w:sz w:val="18"/>
                <w:szCs w:val="18"/>
              </w:rPr>
              <w:t>(úverový prísľub</w:t>
            </w:r>
            <w:r w:rsidR="00353C0C" w:rsidRPr="003B3D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B3D1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 w:rsidRPr="003B3D1E">
              <w:rPr>
                <w:rFonts w:ascii="Arial Narrow" w:hAnsi="Arial Narrow"/>
                <w:sz w:val="18"/>
                <w:szCs w:val="18"/>
              </w:rPr>
              <w:t> </w:t>
            </w:r>
            <w:r w:rsidRPr="003B3D1E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F2D8517" w:rsidR="00C0655E" w:rsidRPr="003B3D1E" w:rsidRDefault="00C0655E" w:rsidP="003B3D1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741C0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41C0D">
              <w:rPr>
                <w:rFonts w:ascii="Arial Narrow" w:hAnsi="Arial Narrow"/>
                <w:sz w:val="18"/>
                <w:szCs w:val="18"/>
              </w:rPr>
              <w:t>5</w:t>
            </w:r>
            <w:r w:rsidRPr="00741C0D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741C0D">
              <w:rPr>
                <w:rFonts w:ascii="Arial Narrow" w:hAnsi="Arial Narrow"/>
                <w:sz w:val="18"/>
                <w:szCs w:val="18"/>
              </w:rPr>
              <w:t>r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B3D1E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3B3D1E">
              <w:rPr>
                <w:rFonts w:ascii="Arial Narrow" w:hAnsi="Arial Narrow"/>
                <w:sz w:val="18"/>
                <w:szCs w:val="18"/>
              </w:rPr>
              <w:t xml:space="preserve"> / Udelenie súhlasu pre poskytnutie výpisu 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B3D1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3B3D1E">
              <w:rPr>
                <w:rFonts w:ascii="Arial Narrow" w:hAnsi="Arial Narrow"/>
                <w:sz w:val="18"/>
                <w:szCs w:val="18"/>
              </w:rPr>
              <w:t> </w:t>
            </w:r>
            <w:r w:rsidRPr="003B3D1E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B3D1E" w:rsidRDefault="00C0655E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B3D1E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B3D1E">
              <w:rPr>
                <w:rFonts w:ascii="Arial Narrow" w:hAnsi="Arial Narrow"/>
                <w:sz w:val="18"/>
                <w:szCs w:val="18"/>
              </w:rPr>
              <w:t>právnenos</w:t>
            </w:r>
            <w:r w:rsidRPr="003B3D1E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B3D1E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B3D1E" w:rsidRDefault="00CE155D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B3D1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B3D1E" w:rsidRDefault="00CE155D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B3D1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B3D1E" w:rsidRDefault="00CE155D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B3D1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B3D1E" w:rsidRDefault="00CE155D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B3D1E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057AFC7" w:rsidR="00CE155D" w:rsidRPr="003B3D1E" w:rsidRDefault="00CE155D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6</w:t>
            </w:r>
            <w:r w:rsidR="0037762B" w:rsidRPr="003B3D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B3D1E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B3D1E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B3D1E">
              <w:rPr>
                <w:rFonts w:ascii="Arial Narrow" w:hAnsi="Arial Narrow"/>
                <w:sz w:val="18"/>
                <w:szCs w:val="18"/>
              </w:rPr>
              <w:t>ritéri</w:t>
            </w:r>
            <w:r w:rsidRPr="003B3D1E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B3D1E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EFF38D6" w:rsidR="00C41525" w:rsidRPr="003B3D1E" w:rsidRDefault="00C41525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6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203457E4" w:rsidR="00C41525" w:rsidRPr="003B3D1E" w:rsidRDefault="00C41525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7</w:t>
            </w:r>
            <w:r w:rsidR="0037762B" w:rsidRPr="003B3D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3D1E">
              <w:rPr>
                <w:rFonts w:ascii="Arial Narrow" w:hAnsi="Arial Narrow"/>
                <w:sz w:val="18"/>
                <w:szCs w:val="18"/>
              </w:rPr>
              <w:t>ŽoPr - Ukazovatele finančného zdravia žiadateľa,</w:t>
            </w:r>
          </w:p>
          <w:p w14:paraId="3646070A" w14:textId="131C79E8" w:rsidR="00CE155D" w:rsidRPr="003B3D1E" w:rsidRDefault="00C41525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8</w:t>
            </w:r>
            <w:r w:rsidR="0037762B" w:rsidRPr="003B3D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3D1E">
              <w:rPr>
                <w:rFonts w:ascii="Arial Narrow" w:hAnsi="Arial Narrow"/>
                <w:sz w:val="18"/>
                <w:szCs w:val="18"/>
              </w:rPr>
              <w:t>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B3D1E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B3D1E" w:rsidRDefault="00121A14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B3D1E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B3D1E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3B3D1E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B3D1E" w:rsidRDefault="00CE155D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B3D1E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B3D1E" w:rsidRDefault="006E13CA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B3D1E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67D75F9" w:rsidR="006E13CA" w:rsidRPr="003B3D1E" w:rsidRDefault="0037762B" w:rsidP="003B3D1E">
            <w:pPr>
              <w:pStyle w:val="Odsekzoznamu"/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9</w:t>
            </w:r>
            <w:r w:rsidR="006E13CA" w:rsidRPr="003B3D1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3B3D1E" w:rsidRPr="003B3D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B3D1E">
              <w:rPr>
                <w:rFonts w:ascii="Arial Narrow" w:hAnsi="Arial Narrow"/>
                <w:sz w:val="18"/>
                <w:szCs w:val="18"/>
              </w:rPr>
              <w:t>Doklady</w:t>
            </w:r>
            <w:r w:rsidR="006E13CA" w:rsidRPr="003B3D1E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B3D1E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623B03E" w:rsidR="000D6331" w:rsidRPr="003B3D1E" w:rsidRDefault="000D6331" w:rsidP="003B3D1E">
            <w:pPr>
              <w:pStyle w:val="Odsekzoznamu"/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10</w:t>
            </w:r>
            <w:r w:rsidR="0037762B" w:rsidRPr="003B3D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3B3D1E" w:rsidRPr="003B3D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3D1E">
              <w:rPr>
                <w:rFonts w:ascii="Arial Narrow" w:hAnsi="Arial Narrow"/>
                <w:sz w:val="18"/>
                <w:szCs w:val="18"/>
              </w:rPr>
              <w:t>Projektová dokumentácia stavby (len v prípade, ak</w:t>
            </w:r>
            <w:r w:rsidR="003B3D1E" w:rsidRPr="003B3D1E">
              <w:rPr>
                <w:rFonts w:ascii="Arial Narrow" w:hAnsi="Arial Narrow"/>
                <w:sz w:val="18"/>
                <w:szCs w:val="18"/>
              </w:rPr>
              <w:t xml:space="preserve"> sú predmetom projektu stavebné </w:t>
            </w:r>
            <w:r w:rsidRPr="003B3D1E">
              <w:rPr>
                <w:rFonts w:ascii="Arial Narrow" w:hAnsi="Arial Narrow"/>
                <w:sz w:val="18"/>
                <w:szCs w:val="18"/>
              </w:rPr>
              <w:t>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B3D1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B3D1E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A4B57A1" w:rsidR="00CE155D" w:rsidRPr="003B3D1E" w:rsidRDefault="00CE155D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11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D85331">
              <w:rPr>
                <w:rFonts w:ascii="Arial Narrow" w:hAnsi="Arial Narrow"/>
                <w:sz w:val="18"/>
                <w:szCs w:val="18"/>
              </w:rPr>
              <w:t>r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B3D1E">
              <w:rPr>
                <w:rFonts w:ascii="Arial Narrow" w:hAnsi="Arial Narrow"/>
                <w:sz w:val="18"/>
                <w:szCs w:val="18"/>
              </w:rPr>
              <w:t>Doklady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5287455" w:rsidR="00CE155D" w:rsidRPr="003B3D1E" w:rsidRDefault="006B5BCA" w:rsidP="003B3D1E">
            <w:pPr>
              <w:pStyle w:val="Odsekzoznamu"/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3B3D1E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</w:t>
            </w:r>
            <w:r w:rsidR="003B3D1E" w:rsidRPr="003B3D1E">
              <w:rPr>
                <w:rFonts w:ascii="Arial Narrow" w:hAnsi="Arial Narrow"/>
                <w:sz w:val="18"/>
                <w:szCs w:val="18"/>
              </w:rPr>
              <w:t xml:space="preserve">nky poskytnutia príspevku č. </w:t>
            </w:r>
            <w:r w:rsidR="0048242B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B3D1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7C03A177" w:rsidR="006B5BCA" w:rsidRPr="003B3D1E" w:rsidRDefault="006B5BCA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6</w:t>
            </w:r>
            <w:r w:rsidR="0037762B" w:rsidRPr="003B3D1E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  <w:p w14:paraId="012476D7" w14:textId="32564219" w:rsidR="0036507C" w:rsidRPr="003B3D1E" w:rsidRDefault="006B5BCA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12</w:t>
            </w:r>
            <w:r w:rsidRPr="003B3D1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 w:rsidRPr="003B3D1E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37762B" w:rsidRPr="003B3D1E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B3D1E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B3D1E" w:rsidRDefault="008A604D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B3D1E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B3D1E" w:rsidRDefault="008A604D" w:rsidP="003B3D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A18A7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3B3D1E" w:rsidRDefault="00D53FAB" w:rsidP="002A18A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C4A9429" w:rsidR="00D53FAB" w:rsidRPr="003B3D1E" w:rsidRDefault="0037762B" w:rsidP="00FC209D">
            <w:pPr>
              <w:pStyle w:val="Odsekzoznamu"/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1</w:t>
            </w:r>
            <w:r w:rsidR="00FC209D">
              <w:rPr>
                <w:rFonts w:ascii="Arial Narrow" w:hAnsi="Arial Narrow"/>
                <w:sz w:val="18"/>
                <w:szCs w:val="18"/>
              </w:rPr>
              <w:t>4</w:t>
            </w:r>
            <w:r w:rsidR="00D53FAB" w:rsidRPr="003B3D1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3B3D1E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B3D1E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7422A8E1" w:rsidR="00CD4ABE" w:rsidRPr="003B3D1E" w:rsidRDefault="0037762B">
            <w:pPr>
              <w:pStyle w:val="Odsekzoznamu"/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B3D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242B">
              <w:rPr>
                <w:rFonts w:ascii="Arial Narrow" w:hAnsi="Arial Narrow"/>
                <w:sz w:val="18"/>
                <w:szCs w:val="18"/>
              </w:rPr>
              <w:t>1</w:t>
            </w:r>
            <w:r w:rsidR="00FC209D">
              <w:rPr>
                <w:rFonts w:ascii="Arial Narrow" w:hAnsi="Arial Narrow"/>
                <w:sz w:val="18"/>
                <w:szCs w:val="18"/>
              </w:rPr>
              <w:t>3</w:t>
            </w:r>
            <w:r w:rsidR="00CD4ABE" w:rsidRPr="003B3D1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3B3D1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38339A">
            <w:pPr>
              <w:autoSpaceDE w:val="0"/>
              <w:autoSpaceDN w:val="0"/>
              <w:adjustRightInd w:val="0"/>
              <w:spacing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C72B08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</w:t>
            </w:r>
            <w:r w:rsidR="0038339A">
              <w:rPr>
                <w:rFonts w:ascii="Arial Narrow" w:hAnsi="Arial Narrow" w:cs="Times New Roman"/>
                <w:color w:val="000000"/>
                <w:szCs w:val="24"/>
              </w:rPr>
              <w:t>čas obdobia minimálne 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5498CB92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D8533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56EADE71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2C8305CC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</w:t>
            </w:r>
            <w:r w:rsidR="00D85331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5332ABF4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38339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20B34552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18770DF8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2A5F98E5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1F931294" w14:textId="30794CB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3880621E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3040F2BD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46AD0E55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374B2F1" w:rsidR="005206F0" w:rsidRPr="00385B43" w:rsidRDefault="007A2445" w:rsidP="00D8533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D85331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D85331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 o zmene a doplnení niektorých zákonov</w:t>
            </w:r>
            <w:r w:rsidR="00D85331">
              <w:rPr>
                <w:rFonts w:ascii="Arial Narrow" w:hAnsi="Arial Narrow" w:cs="Times New Roman"/>
                <w:color w:val="000000"/>
                <w:szCs w:val="24"/>
              </w:rPr>
              <w:t xml:space="preserve"> v znení neskorších predpis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67C8" w14:textId="77777777" w:rsidR="009B7701" w:rsidRDefault="009B7701" w:rsidP="00297396">
      <w:pPr>
        <w:spacing w:after="0" w:line="240" w:lineRule="auto"/>
      </w:pPr>
      <w:r>
        <w:separator/>
      </w:r>
    </w:p>
  </w:endnote>
  <w:endnote w:type="continuationSeparator" w:id="0">
    <w:p w14:paraId="779D3EED" w14:textId="77777777" w:rsidR="009B7701" w:rsidRDefault="009B7701" w:rsidP="00297396">
      <w:pPr>
        <w:spacing w:after="0" w:line="240" w:lineRule="auto"/>
      </w:pPr>
      <w:r>
        <w:continuationSeparator/>
      </w:r>
    </w:p>
  </w:endnote>
  <w:endnote w:type="continuationNotice" w:id="1">
    <w:p w14:paraId="71330D3C" w14:textId="77777777" w:rsidR="009B7701" w:rsidRDefault="009B7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2A18A7" w:rsidRPr="00016F1C" w:rsidRDefault="002A18A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3CE3E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5C82729" w:rsidR="002A18A7" w:rsidRPr="001A4E70" w:rsidRDefault="002A18A7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C209D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2A18A7" w:rsidRDefault="002A18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0D03D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5DA9CD4" w:rsidR="002A18A7" w:rsidRPr="001A4E70" w:rsidRDefault="002A18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721E8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4E5CE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C209D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2A18A7" w:rsidRDefault="002A18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B1FF8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6A22D4FE" w:rsidR="002A18A7" w:rsidRPr="00B13A79" w:rsidRDefault="002A18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2311B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1DB88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C209D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2A18A7" w:rsidRDefault="002A18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7A396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5161186" w:rsidR="002A18A7" w:rsidRPr="00B13A79" w:rsidRDefault="002A18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2DD42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E673C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C209D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2A18A7" w:rsidRPr="00016F1C" w:rsidRDefault="002A18A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12628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149DBD3" w:rsidR="002A18A7" w:rsidRPr="00B13A79" w:rsidRDefault="002A18A7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C209D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A18A7" w:rsidRPr="00570367" w:rsidRDefault="002A18A7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98E97" w14:textId="77777777" w:rsidR="009B7701" w:rsidRDefault="009B7701" w:rsidP="00297396">
      <w:pPr>
        <w:spacing w:after="0" w:line="240" w:lineRule="auto"/>
      </w:pPr>
      <w:r>
        <w:separator/>
      </w:r>
    </w:p>
  </w:footnote>
  <w:footnote w:type="continuationSeparator" w:id="0">
    <w:p w14:paraId="17C5569E" w14:textId="77777777" w:rsidR="009B7701" w:rsidRDefault="009B7701" w:rsidP="00297396">
      <w:pPr>
        <w:spacing w:after="0" w:line="240" w:lineRule="auto"/>
      </w:pPr>
      <w:r>
        <w:continuationSeparator/>
      </w:r>
    </w:p>
  </w:footnote>
  <w:footnote w:type="continuationNotice" w:id="1">
    <w:p w14:paraId="614A9219" w14:textId="77777777" w:rsidR="009B7701" w:rsidRDefault="009B7701">
      <w:pPr>
        <w:spacing w:after="0" w:line="240" w:lineRule="auto"/>
      </w:pPr>
    </w:p>
  </w:footnote>
  <w:footnote w:id="2">
    <w:p w14:paraId="205457CD" w14:textId="71527B4C" w:rsidR="002A18A7" w:rsidRDefault="002A18A7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2A18A7" w:rsidRDefault="002A18A7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2A18A7" w:rsidRDefault="002A18A7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39BA8DD8" w:rsidR="002A18A7" w:rsidRDefault="002A18A7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3F01A5F6" w:rsidR="002A18A7" w:rsidRDefault="002A18A7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D85331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2A18A7" w:rsidRPr="00627EA3" w:rsidRDefault="002A18A7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513970FE" w:rsidR="002A18A7" w:rsidRPr="001F013A" w:rsidRDefault="002A18A7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6" name="Obrázok 6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43C5324F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9" name="Obrázok 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2A18A7" w:rsidRDefault="002A18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2A18A7" w:rsidRDefault="002A18A7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2A18A7" w:rsidRDefault="002A18A7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34D9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4CD9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1CB"/>
    <w:rsid w:val="0025567F"/>
    <w:rsid w:val="00256A79"/>
    <w:rsid w:val="00262E06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18A7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009C"/>
    <w:rsid w:val="002F393A"/>
    <w:rsid w:val="002F65CD"/>
    <w:rsid w:val="002F704D"/>
    <w:rsid w:val="002F7E3D"/>
    <w:rsid w:val="003007BA"/>
    <w:rsid w:val="0030117A"/>
    <w:rsid w:val="00301BB2"/>
    <w:rsid w:val="00302B53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494F"/>
    <w:rsid w:val="00375927"/>
    <w:rsid w:val="003767D9"/>
    <w:rsid w:val="00376B51"/>
    <w:rsid w:val="0037762B"/>
    <w:rsid w:val="00380FA7"/>
    <w:rsid w:val="0038137E"/>
    <w:rsid w:val="003822C6"/>
    <w:rsid w:val="0038339A"/>
    <w:rsid w:val="00383C19"/>
    <w:rsid w:val="0038402C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96EEA"/>
    <w:rsid w:val="003A010C"/>
    <w:rsid w:val="003A4ADE"/>
    <w:rsid w:val="003A5C98"/>
    <w:rsid w:val="003A66CA"/>
    <w:rsid w:val="003A67A8"/>
    <w:rsid w:val="003A6894"/>
    <w:rsid w:val="003A68BC"/>
    <w:rsid w:val="003A6D6C"/>
    <w:rsid w:val="003A71D6"/>
    <w:rsid w:val="003B0BF5"/>
    <w:rsid w:val="003B15F0"/>
    <w:rsid w:val="003B3437"/>
    <w:rsid w:val="003B3D1E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47EED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67824"/>
    <w:rsid w:val="00470297"/>
    <w:rsid w:val="00471C62"/>
    <w:rsid w:val="004725BE"/>
    <w:rsid w:val="00473F9B"/>
    <w:rsid w:val="004763C1"/>
    <w:rsid w:val="00477765"/>
    <w:rsid w:val="00480855"/>
    <w:rsid w:val="0048242B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492A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648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387E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288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0F4F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51E6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1C0D"/>
    <w:rsid w:val="007477EA"/>
    <w:rsid w:val="00750305"/>
    <w:rsid w:val="007536CC"/>
    <w:rsid w:val="00757031"/>
    <w:rsid w:val="00760313"/>
    <w:rsid w:val="00760DE9"/>
    <w:rsid w:val="00761133"/>
    <w:rsid w:val="00761DDE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03D9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A7E81"/>
    <w:rsid w:val="007B1169"/>
    <w:rsid w:val="007B16B6"/>
    <w:rsid w:val="007B37FC"/>
    <w:rsid w:val="007B3E5C"/>
    <w:rsid w:val="007B4E53"/>
    <w:rsid w:val="007B510B"/>
    <w:rsid w:val="007B6766"/>
    <w:rsid w:val="007B67C3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01A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6B7D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5146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11CE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53E9"/>
    <w:rsid w:val="00996666"/>
    <w:rsid w:val="00997E6A"/>
    <w:rsid w:val="009A331D"/>
    <w:rsid w:val="009A4BAA"/>
    <w:rsid w:val="009A5D8A"/>
    <w:rsid w:val="009A6185"/>
    <w:rsid w:val="009A7304"/>
    <w:rsid w:val="009B0397"/>
    <w:rsid w:val="009B10CA"/>
    <w:rsid w:val="009B1846"/>
    <w:rsid w:val="009B5DCA"/>
    <w:rsid w:val="009B7701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2AC2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45C70"/>
    <w:rsid w:val="00A52513"/>
    <w:rsid w:val="00A5263E"/>
    <w:rsid w:val="00A527BC"/>
    <w:rsid w:val="00A52D31"/>
    <w:rsid w:val="00A54518"/>
    <w:rsid w:val="00A569B9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116D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B71CC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45B0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4DAB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331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7924"/>
    <w:rsid w:val="00DF03BD"/>
    <w:rsid w:val="00DF230A"/>
    <w:rsid w:val="00DF42CB"/>
    <w:rsid w:val="00DF4689"/>
    <w:rsid w:val="00DF61D7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0ECE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30B2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2C93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4581"/>
    <w:rsid w:val="00F45A48"/>
    <w:rsid w:val="00F46050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09D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8AF6F63585F5460997C63CAA884A2A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FE81E-E055-43E6-B791-7F10972C68AB}"/>
      </w:docPartPr>
      <w:docPartBody>
        <w:p w:rsidR="007A47EE" w:rsidRDefault="007A47EE" w:rsidP="007A47EE">
          <w:pPr>
            <w:pStyle w:val="8AF6F63585F5460997C63CAA884A2A55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12782B"/>
    <w:rsid w:val="00146867"/>
    <w:rsid w:val="00220337"/>
    <w:rsid w:val="002B21B9"/>
    <w:rsid w:val="0031009D"/>
    <w:rsid w:val="00370346"/>
    <w:rsid w:val="003B20BC"/>
    <w:rsid w:val="003B2185"/>
    <w:rsid w:val="00503470"/>
    <w:rsid w:val="00514765"/>
    <w:rsid w:val="0056788D"/>
    <w:rsid w:val="00574559"/>
    <w:rsid w:val="0059220C"/>
    <w:rsid w:val="005A698A"/>
    <w:rsid w:val="00612C89"/>
    <w:rsid w:val="00613FC1"/>
    <w:rsid w:val="006E4FB0"/>
    <w:rsid w:val="007A47EE"/>
    <w:rsid w:val="007B0225"/>
    <w:rsid w:val="00803F6C"/>
    <w:rsid w:val="00843B10"/>
    <w:rsid w:val="00885B52"/>
    <w:rsid w:val="008A5F9C"/>
    <w:rsid w:val="008B5E44"/>
    <w:rsid w:val="008F0B6E"/>
    <w:rsid w:val="00904D44"/>
    <w:rsid w:val="00966EEE"/>
    <w:rsid w:val="009B4DB2"/>
    <w:rsid w:val="009C3CCC"/>
    <w:rsid w:val="00A118B3"/>
    <w:rsid w:val="00A15D86"/>
    <w:rsid w:val="00AC36B1"/>
    <w:rsid w:val="00B753D2"/>
    <w:rsid w:val="00C40252"/>
    <w:rsid w:val="00D659EE"/>
    <w:rsid w:val="00E13834"/>
    <w:rsid w:val="00E426B2"/>
    <w:rsid w:val="00F23F7A"/>
    <w:rsid w:val="00F70B43"/>
    <w:rsid w:val="00FD6FA9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A47EE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92CFCDA3A13549FD83145743B765CC62">
    <w:name w:val="92CFCDA3A13549FD83145743B765CC62"/>
    <w:rsid w:val="007A47EE"/>
    <w:pPr>
      <w:spacing w:after="200" w:line="276" w:lineRule="auto"/>
    </w:pPr>
  </w:style>
  <w:style w:type="paragraph" w:customStyle="1" w:styleId="6700464BBF2C4C1C86CA4C852A9C53A7">
    <w:name w:val="6700464BBF2C4C1C86CA4C852A9C53A7"/>
    <w:rsid w:val="007A47EE"/>
    <w:pPr>
      <w:spacing w:after="200" w:line="276" w:lineRule="auto"/>
    </w:pPr>
  </w:style>
  <w:style w:type="paragraph" w:customStyle="1" w:styleId="30AD16811AD54C6C811E6E16459053D4">
    <w:name w:val="30AD16811AD54C6C811E6E16459053D4"/>
    <w:rsid w:val="007A47EE"/>
    <w:pPr>
      <w:spacing w:after="200" w:line="276" w:lineRule="auto"/>
    </w:pPr>
  </w:style>
  <w:style w:type="paragraph" w:customStyle="1" w:styleId="8AF6F63585F5460997C63CAA884A2A55">
    <w:name w:val="8AF6F63585F5460997C63CAA884A2A55"/>
    <w:rsid w:val="007A47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3D5B-A46E-48B4-982E-63D00C0A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22:07:00Z</dcterms:created>
  <dcterms:modified xsi:type="dcterms:W3CDTF">2020-07-14T22:07:00Z</dcterms:modified>
</cp:coreProperties>
</file>